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6A" w:rsidRPr="00680041" w:rsidRDefault="00680041" w:rsidP="00367754">
      <w:pPr>
        <w:pStyle w:val="h3"/>
        <w:spacing w:before="0" w:after="0" w:line="276" w:lineRule="auto"/>
        <w:ind w:left="0" w:firstLine="0"/>
        <w:jc w:val="center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36"/>
          <w:szCs w:val="36"/>
        </w:rPr>
        <w:t>Bewerbung</w:t>
      </w:r>
      <w:r w:rsidR="00012319">
        <w:rPr>
          <w:rFonts w:asciiTheme="minorHAnsi" w:hAnsiTheme="minorHAnsi"/>
          <w:b/>
          <w:color w:val="0070C0"/>
          <w:sz w:val="36"/>
          <w:szCs w:val="36"/>
        </w:rPr>
        <w:t xml:space="preserve"> um ein Stipendium</w:t>
      </w:r>
    </w:p>
    <w:p w:rsidR="000C60F6" w:rsidRPr="00677C8B" w:rsidRDefault="00740C42" w:rsidP="000C60F6">
      <w:pPr>
        <w:pStyle w:val="h3"/>
        <w:spacing w:before="120" w:after="240" w:line="276" w:lineRule="auto"/>
        <w:ind w:left="0" w:firstLine="0"/>
        <w:jc w:val="center"/>
        <w:rPr>
          <w:rFonts w:asciiTheme="minorHAnsi" w:hAnsiTheme="minorHAnsi"/>
          <w:b/>
          <w:color w:val="auto"/>
          <w:sz w:val="30"/>
          <w:szCs w:val="30"/>
        </w:rPr>
      </w:pPr>
      <w:r w:rsidRPr="00677C8B">
        <w:rPr>
          <w:rFonts w:asciiTheme="minorHAnsi" w:hAnsiTheme="minorHAnsi"/>
          <w:b/>
          <w:color w:val="auto"/>
          <w:sz w:val="30"/>
          <w:szCs w:val="30"/>
        </w:rPr>
        <w:t xml:space="preserve">für </w:t>
      </w:r>
      <w:r w:rsidR="000F519D" w:rsidRPr="00677C8B">
        <w:rPr>
          <w:rFonts w:asciiTheme="minorHAnsi" w:hAnsiTheme="minorHAnsi"/>
          <w:b/>
          <w:color w:val="auto"/>
          <w:sz w:val="30"/>
          <w:szCs w:val="30"/>
        </w:rPr>
        <w:t xml:space="preserve">einen </w:t>
      </w:r>
      <w:r w:rsidR="00C67518" w:rsidRPr="00677C8B">
        <w:rPr>
          <w:rFonts w:asciiTheme="minorHAnsi" w:hAnsiTheme="minorHAnsi"/>
          <w:b/>
          <w:color w:val="auto"/>
          <w:sz w:val="30"/>
          <w:szCs w:val="30"/>
        </w:rPr>
        <w:t>Fachkurs</w:t>
      </w:r>
      <w:r w:rsidR="00012319" w:rsidRPr="00677C8B">
        <w:rPr>
          <w:rFonts w:asciiTheme="minorHAnsi" w:hAnsiTheme="minorHAnsi"/>
          <w:b/>
          <w:color w:val="auto"/>
          <w:sz w:val="30"/>
          <w:szCs w:val="30"/>
        </w:rPr>
        <w:t xml:space="preserve">, Studien- oder </w:t>
      </w:r>
      <w:r w:rsidR="003F67F1" w:rsidRPr="00677C8B">
        <w:rPr>
          <w:rFonts w:asciiTheme="minorHAnsi" w:hAnsiTheme="minorHAnsi"/>
          <w:b/>
          <w:color w:val="auto"/>
          <w:sz w:val="30"/>
          <w:szCs w:val="30"/>
        </w:rPr>
        <w:t>Forschungs</w:t>
      </w:r>
      <w:r w:rsidR="00C67518" w:rsidRPr="00677C8B">
        <w:rPr>
          <w:rFonts w:asciiTheme="minorHAnsi" w:hAnsiTheme="minorHAnsi"/>
          <w:b/>
          <w:color w:val="auto"/>
          <w:sz w:val="30"/>
          <w:szCs w:val="30"/>
        </w:rPr>
        <w:t>aufenthalt</w:t>
      </w:r>
      <w:r w:rsidR="00677C8B" w:rsidRPr="00677C8B">
        <w:rPr>
          <w:rFonts w:asciiTheme="minorHAnsi" w:hAnsiTheme="minorHAnsi"/>
          <w:b/>
          <w:color w:val="auto"/>
          <w:sz w:val="30"/>
          <w:szCs w:val="30"/>
        </w:rPr>
        <w:t xml:space="preserve"> in Tschechien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2694"/>
        <w:gridCol w:w="2403"/>
        <w:gridCol w:w="2226"/>
      </w:tblGrid>
      <w:tr w:rsidR="000C60F6" w:rsidRPr="00B43F18" w:rsidTr="00CC607B">
        <w:trPr>
          <w:trHeight w:val="537"/>
        </w:trPr>
        <w:tc>
          <w:tcPr>
            <w:tcW w:w="2306" w:type="dxa"/>
            <w:shd w:val="clear" w:color="auto" w:fill="auto"/>
            <w:noWrap/>
            <w:hideMark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chn</w:t>
            </w: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me </w:t>
            </w:r>
          </w:p>
        </w:tc>
        <w:tc>
          <w:tcPr>
            <w:tcW w:w="2694" w:type="dxa"/>
            <w:shd w:val="clear" w:color="auto" w:fill="auto"/>
            <w:hideMark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orname</w:t>
            </w:r>
          </w:p>
        </w:tc>
        <w:tc>
          <w:tcPr>
            <w:tcW w:w="2226" w:type="dxa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2306" w:type="dxa"/>
            <w:shd w:val="clear" w:color="auto" w:fill="auto"/>
            <w:noWrap/>
          </w:tcPr>
          <w:p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kad. Grad</w:t>
            </w:r>
          </w:p>
        </w:tc>
        <w:tc>
          <w:tcPr>
            <w:tcW w:w="2694" w:type="dxa"/>
            <w:shd w:val="clear" w:color="auto" w:fill="auto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schlecht</w:t>
            </w:r>
          </w:p>
        </w:tc>
        <w:tc>
          <w:tcPr>
            <w:tcW w:w="2226" w:type="dxa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2306" w:type="dxa"/>
            <w:shd w:val="clear" w:color="auto" w:fill="auto"/>
            <w:noWrap/>
          </w:tcPr>
          <w:p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b.-Datum</w:t>
            </w:r>
          </w:p>
        </w:tc>
        <w:tc>
          <w:tcPr>
            <w:tcW w:w="2694" w:type="dxa"/>
            <w:shd w:val="clear" w:color="auto" w:fill="auto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b.-Ort</w:t>
            </w:r>
          </w:p>
        </w:tc>
        <w:tc>
          <w:tcPr>
            <w:tcW w:w="2226" w:type="dxa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2306" w:type="dxa"/>
            <w:shd w:val="clear" w:color="auto" w:fill="auto"/>
            <w:noWrap/>
          </w:tcPr>
          <w:p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atsangehörigkeit</w:t>
            </w:r>
          </w:p>
        </w:tc>
        <w:tc>
          <w:tcPr>
            <w:tcW w:w="2694" w:type="dxa"/>
            <w:shd w:val="clear" w:color="auto" w:fill="auto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schechisch-Kenntnisse</w:t>
            </w:r>
          </w:p>
        </w:tc>
        <w:tc>
          <w:tcPr>
            <w:tcW w:w="2226" w:type="dxa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2306" w:type="dxa"/>
            <w:shd w:val="clear" w:color="auto" w:fill="auto"/>
            <w:noWrap/>
            <w:hideMark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raße, Hausnr.</w:t>
            </w:r>
          </w:p>
        </w:tc>
        <w:tc>
          <w:tcPr>
            <w:tcW w:w="2694" w:type="dxa"/>
            <w:shd w:val="clear" w:color="auto" w:fill="auto"/>
            <w:hideMark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LZ, Ort</w:t>
            </w:r>
          </w:p>
        </w:tc>
        <w:tc>
          <w:tcPr>
            <w:tcW w:w="2226" w:type="dxa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2306" w:type="dxa"/>
            <w:shd w:val="clear" w:color="auto" w:fill="auto"/>
            <w:noWrap/>
            <w:hideMark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694" w:type="dxa"/>
            <w:shd w:val="clear" w:color="auto" w:fill="auto"/>
            <w:hideMark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2226" w:type="dxa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B0EC2" w:rsidRPr="00B43F18" w:rsidTr="0084440B">
        <w:trPr>
          <w:trHeight w:val="537"/>
        </w:trPr>
        <w:tc>
          <w:tcPr>
            <w:tcW w:w="2306" w:type="dxa"/>
            <w:shd w:val="clear" w:color="auto" w:fill="auto"/>
            <w:noWrap/>
            <w:hideMark/>
          </w:tcPr>
          <w:p w:rsidR="000B0EC2" w:rsidRPr="00B43F18" w:rsidRDefault="000B0EC2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ochschule in Bayern</w:t>
            </w:r>
          </w:p>
        </w:tc>
        <w:tc>
          <w:tcPr>
            <w:tcW w:w="7323" w:type="dxa"/>
            <w:gridSpan w:val="3"/>
            <w:shd w:val="clear" w:color="auto" w:fill="auto"/>
            <w:hideMark/>
          </w:tcPr>
          <w:p w:rsidR="000B0EC2" w:rsidRPr="00B43F18" w:rsidRDefault="000B0EC2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2306" w:type="dxa"/>
            <w:shd w:val="clear" w:color="auto" w:fill="auto"/>
            <w:noWrap/>
          </w:tcPr>
          <w:p w:rsidR="000C60F6" w:rsidRPr="00B43F18" w:rsidRDefault="000B0EC2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akultät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</w:tcPr>
          <w:p w:rsidR="000C60F6" w:rsidRPr="00B43F18" w:rsidRDefault="000B0EC2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udiengang</w:t>
            </w:r>
          </w:p>
        </w:tc>
        <w:tc>
          <w:tcPr>
            <w:tcW w:w="2226" w:type="dxa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2306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0C60F6" w:rsidRPr="00B43F18" w:rsidRDefault="000B0EC2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ehrstuhl/Institut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bottom w:val="single" w:sz="8" w:space="0" w:color="auto"/>
            </w:tcBorders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gestrebter Abschluss</w:t>
            </w:r>
          </w:p>
        </w:tc>
        <w:tc>
          <w:tcPr>
            <w:tcW w:w="2226" w:type="dxa"/>
            <w:tcBorders>
              <w:bottom w:val="single" w:sz="8" w:space="0" w:color="auto"/>
            </w:tcBorders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23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ochschule</w:t>
            </w:r>
            <w:r w:rsidR="00DC716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/ Institu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C716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n Tschechien</w:t>
            </w:r>
          </w:p>
        </w:tc>
        <w:tc>
          <w:tcPr>
            <w:tcW w:w="7323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2306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rstitel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/ Studium / Zweck des Aufenthalts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0F6" w:rsidRDefault="00E40999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uer </w:t>
            </w:r>
            <w:r w:rsidR="000C60F6">
              <w:rPr>
                <w:rFonts w:asciiTheme="minorHAnsi" w:hAnsiTheme="minorHAnsi"/>
                <w:color w:val="000000"/>
                <w:sz w:val="22"/>
                <w:szCs w:val="22"/>
              </w:rPr>
              <w:t>von – bi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0C60F6" w:rsidRPr="0016143B" w:rsidRDefault="000C60F6" w:rsidP="0016143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43B">
              <w:rPr>
                <w:rFonts w:asciiTheme="minorHAnsi" w:hAnsiTheme="minorHAnsi"/>
                <w:color w:val="000000"/>
                <w:sz w:val="22"/>
                <w:szCs w:val="22"/>
              </w:rPr>
              <w:t>anderes Stipendium beantragt (welches</w:t>
            </w:r>
            <w:r w:rsidR="00106E98" w:rsidRPr="0016143B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83245E" w:rsidRPr="0016143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6143B" w:rsidRPr="0016143B">
              <w:rPr>
                <w:rFonts w:asciiTheme="minorHAnsi" w:hAnsiTheme="minorHAnsi"/>
                <w:color w:val="000000"/>
                <w:sz w:val="22"/>
                <w:szCs w:val="22"/>
              </w:rPr>
              <w:t>in €</w:t>
            </w:r>
            <w:r w:rsidRPr="0016143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0F6" w:rsidRDefault="000C60F6" w:rsidP="00384CD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rs</w:t>
            </w:r>
            <w:r w:rsidR="00D618CE">
              <w:rPr>
                <w:rFonts w:asciiTheme="minorHAnsi" w:hAnsiTheme="minorHAnsi"/>
                <w:color w:val="000000"/>
                <w:sz w:val="22"/>
                <w:szCs w:val="22"/>
              </w:rPr>
              <w:t>-/Studien</w:t>
            </w:r>
            <w:r w:rsidR="00CC607B">
              <w:rPr>
                <w:rFonts w:asciiTheme="minorHAnsi" w:hAnsiTheme="minorHAnsi"/>
                <w:color w:val="000000"/>
                <w:sz w:val="22"/>
                <w:szCs w:val="22"/>
              </w:rPr>
              <w:t>gebühr</w:t>
            </w:r>
            <w:r w:rsidR="00D618CE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 </w:t>
            </w:r>
            <w:r w:rsidR="00F16202">
              <w:rPr>
                <w:rFonts w:asciiTheme="minorHAnsi" w:hAnsiTheme="minorHAnsi"/>
                <w:color w:val="000000"/>
                <w:sz w:val="22"/>
                <w:szCs w:val="22"/>
              </w:rPr>
              <w:t>CZK</w:t>
            </w:r>
            <w:r w:rsidR="00384CD6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0C60F6" w:rsidRPr="004F419D" w:rsidRDefault="00D618CE" w:rsidP="006524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419D">
              <w:rPr>
                <w:rFonts w:asciiTheme="minorHAnsi" w:hAnsiTheme="minorHAnsi"/>
                <w:color w:val="000000"/>
                <w:sz w:val="22"/>
                <w:szCs w:val="22"/>
              </w:rPr>
              <w:t>Zuschuss</w:t>
            </w:r>
            <w:r w:rsidR="0065244F" w:rsidRPr="004F41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ur Gebühr</w:t>
            </w:r>
            <w:r w:rsidRPr="004F41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5244F" w:rsidRPr="004F419D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bei</w:t>
            </w:r>
            <w:r w:rsidRPr="004F41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THA beantragt in €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0C60F6" w:rsidRPr="004F419D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77C8B" w:rsidRPr="00B43F18" w:rsidTr="00CC607B">
        <w:trPr>
          <w:trHeight w:val="537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77C8B" w:rsidRDefault="00677C8B" w:rsidP="00677C8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terkunf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bühr (ja/nein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C8B" w:rsidRPr="00B43F18" w:rsidRDefault="00677C8B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677C8B" w:rsidRPr="004F419D" w:rsidRDefault="00306D37" w:rsidP="006524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419D">
              <w:rPr>
                <w:rFonts w:asciiTheme="minorHAnsi" w:hAnsiTheme="minorHAnsi"/>
                <w:color w:val="000000"/>
                <w:sz w:val="22"/>
                <w:szCs w:val="22"/>
              </w:rPr>
              <w:t>Stipendium bei BTHA beantragt in €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677C8B" w:rsidRPr="004F419D" w:rsidRDefault="00677C8B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C607B" w:rsidRPr="00B43F18" w:rsidTr="00CC607B">
        <w:trPr>
          <w:trHeight w:val="537"/>
        </w:trPr>
        <w:tc>
          <w:tcPr>
            <w:tcW w:w="230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:rsidR="00CC607B" w:rsidRDefault="00CC607B" w:rsidP="00677C8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erpflegung</w:t>
            </w:r>
            <w:r w:rsidR="00677C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 </w:t>
            </w:r>
            <w:r w:rsidR="00677C8B">
              <w:rPr>
                <w:rFonts w:asciiTheme="minorHAnsi" w:hAnsiTheme="minorHAnsi"/>
                <w:color w:val="000000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bühr (ja/nein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C607B" w:rsidRDefault="00CC607B" w:rsidP="00CC60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C607B" w:rsidRPr="004F419D" w:rsidRDefault="00306D37" w:rsidP="006524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419D">
              <w:rPr>
                <w:rFonts w:asciiTheme="minorHAnsi" w:hAnsiTheme="minorHAnsi"/>
                <w:color w:val="000000"/>
                <w:sz w:val="22"/>
                <w:szCs w:val="22"/>
              </w:rPr>
              <w:t>gesamt</w:t>
            </w:r>
            <w:r w:rsidR="00CC607B" w:rsidRPr="004F41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5244F" w:rsidRPr="004F419D">
              <w:rPr>
                <w:rFonts w:asciiTheme="minorHAnsi" w:hAnsiTheme="minorHAnsi"/>
                <w:color w:val="000000"/>
                <w:sz w:val="22"/>
                <w:szCs w:val="22"/>
              </w:rPr>
              <w:t>bei</w:t>
            </w:r>
            <w:r w:rsidR="00CC607B" w:rsidRPr="004F41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THA beantragt in €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8" w:space="0" w:color="auto"/>
            </w:tcBorders>
          </w:tcPr>
          <w:p w:rsidR="00CC607B" w:rsidRPr="004F419D" w:rsidRDefault="00CC607B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50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ankverbindung für die Auszahlung des Stipendiums</w:t>
            </w:r>
          </w:p>
        </w:tc>
        <w:tc>
          <w:tcPr>
            <w:tcW w:w="2403" w:type="dxa"/>
            <w:tcBorders>
              <w:top w:val="single" w:sz="8" w:space="0" w:color="auto"/>
              <w:bottom w:val="single" w:sz="4" w:space="0" w:color="auto"/>
            </w:tcBorders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me der Bank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4" w:space="0" w:color="auto"/>
            </w:tcBorders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2306" w:type="dxa"/>
            <w:tcBorders>
              <w:top w:val="single" w:sz="4" w:space="0" w:color="auto"/>
            </w:tcBorders>
            <w:shd w:val="clear" w:color="auto" w:fill="auto"/>
            <w:noWrap/>
          </w:tcPr>
          <w:p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oinhaber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falls abweichend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C60F6" w:rsidRPr="00B43F18" w:rsidTr="00CC607B">
        <w:trPr>
          <w:trHeight w:val="537"/>
        </w:trPr>
        <w:tc>
          <w:tcPr>
            <w:tcW w:w="2306" w:type="dxa"/>
            <w:shd w:val="clear" w:color="auto" w:fill="auto"/>
            <w:noWrap/>
          </w:tcPr>
          <w:p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7323" w:type="dxa"/>
            <w:gridSpan w:val="3"/>
            <w:shd w:val="clear" w:color="auto" w:fill="auto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C60F6" w:rsidRPr="0008321F" w:rsidRDefault="000C60F6" w:rsidP="000C60F6">
      <w:pPr>
        <w:pStyle w:val="textkoerper"/>
        <w:spacing w:before="120" w:after="120" w:line="240" w:lineRule="auto"/>
        <w:rPr>
          <w:rFonts w:asciiTheme="minorHAnsi" w:hAnsiTheme="minorHAnsi"/>
          <w:sz w:val="20"/>
          <w:szCs w:val="20"/>
        </w:rPr>
      </w:pPr>
      <w:r w:rsidRPr="0008321F">
        <w:rPr>
          <w:rFonts w:asciiTheme="minorHAnsi" w:hAnsiTheme="minorHAnsi"/>
          <w:sz w:val="20"/>
          <w:szCs w:val="20"/>
        </w:rPr>
        <w:t>Ich versichere die Richtigkeit der o.g. Angaben und verpflichte mich, evtl. Änderungen</w:t>
      </w:r>
      <w:r w:rsidR="00DC716F">
        <w:rPr>
          <w:rFonts w:asciiTheme="minorHAnsi" w:hAnsiTheme="minorHAnsi"/>
          <w:sz w:val="20"/>
          <w:szCs w:val="20"/>
        </w:rPr>
        <w:t xml:space="preserve"> – insbesondere den Erhalt eines anderen Stipendiums –</w:t>
      </w:r>
      <w:r w:rsidRPr="0008321F">
        <w:rPr>
          <w:rFonts w:asciiTheme="minorHAnsi" w:hAnsiTheme="minorHAnsi"/>
          <w:sz w:val="20"/>
          <w:szCs w:val="20"/>
        </w:rPr>
        <w:t xml:space="preserve"> unverzüglich der BTHA mitzuteilen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7140"/>
      </w:tblGrid>
      <w:tr w:rsidR="000C60F6" w:rsidRPr="00B43F18" w:rsidTr="0083245E">
        <w:trPr>
          <w:trHeight w:val="591"/>
        </w:trPr>
        <w:tc>
          <w:tcPr>
            <w:tcW w:w="2494" w:type="dxa"/>
            <w:shd w:val="clear" w:color="auto" w:fill="auto"/>
            <w:noWrap/>
          </w:tcPr>
          <w:p w:rsidR="000C60F6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rt, Datum, Unterschrift</w:t>
            </w:r>
          </w:p>
        </w:tc>
        <w:tc>
          <w:tcPr>
            <w:tcW w:w="7140" w:type="dxa"/>
            <w:shd w:val="clear" w:color="auto" w:fill="auto"/>
          </w:tcPr>
          <w:p w:rsidR="000C60F6" w:rsidRPr="00B43F18" w:rsidRDefault="000C60F6" w:rsidP="008364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076EC" w:rsidRDefault="000C60F6" w:rsidP="0008321F">
      <w:pPr>
        <w:pStyle w:val="textkoerper"/>
        <w:spacing w:before="120" w:after="120" w:line="240" w:lineRule="auto"/>
        <w:rPr>
          <w:rFonts w:asciiTheme="minorHAnsi" w:hAnsiTheme="minorHAnsi"/>
          <w:sz w:val="22"/>
        </w:rPr>
      </w:pPr>
      <w:r w:rsidRPr="008F007E">
        <w:rPr>
          <w:rFonts w:asciiTheme="minorHAnsi" w:hAnsiTheme="minorHAnsi"/>
          <w:sz w:val="22"/>
        </w:rPr>
        <w:t xml:space="preserve">Bitte </w:t>
      </w:r>
      <w:r>
        <w:rPr>
          <w:rFonts w:asciiTheme="minorHAnsi" w:hAnsiTheme="minorHAnsi"/>
          <w:sz w:val="22"/>
        </w:rPr>
        <w:t>senden</w:t>
      </w:r>
      <w:r w:rsidRPr="008F007E">
        <w:rPr>
          <w:rFonts w:asciiTheme="minorHAnsi" w:hAnsiTheme="minorHAnsi"/>
          <w:sz w:val="22"/>
        </w:rPr>
        <w:t xml:space="preserve"> Sie</w:t>
      </w:r>
      <w:r>
        <w:rPr>
          <w:rFonts w:asciiTheme="minorHAnsi" w:hAnsiTheme="minorHAnsi"/>
          <w:sz w:val="22"/>
        </w:rPr>
        <w:t xml:space="preserve"> uns</w:t>
      </w:r>
      <w:r w:rsidRPr="008F007E">
        <w:rPr>
          <w:rFonts w:asciiTheme="minorHAnsi" w:hAnsiTheme="minorHAnsi"/>
          <w:sz w:val="22"/>
        </w:rPr>
        <w:t xml:space="preserve"> Ihre Bewerbung </w:t>
      </w:r>
      <w:r w:rsidRPr="008F007E">
        <w:rPr>
          <w:rFonts w:asciiTheme="minorHAnsi" w:hAnsiTheme="minorHAnsi"/>
          <w:b/>
          <w:sz w:val="22"/>
        </w:rPr>
        <w:t xml:space="preserve">per E-Mail </w:t>
      </w:r>
      <w:r>
        <w:rPr>
          <w:rFonts w:asciiTheme="minorHAnsi" w:hAnsiTheme="minorHAnsi"/>
          <w:sz w:val="22"/>
        </w:rPr>
        <w:t xml:space="preserve">an </w:t>
      </w:r>
      <w:r w:rsidRPr="008F007E">
        <w:rPr>
          <w:rFonts w:asciiTheme="minorHAnsi" w:hAnsiTheme="minorHAnsi"/>
          <w:sz w:val="22"/>
        </w:rPr>
        <w:t xml:space="preserve">sekretariat@btha.de </w:t>
      </w:r>
      <w:r>
        <w:rPr>
          <w:rFonts w:asciiTheme="minorHAnsi" w:hAnsiTheme="minorHAnsi"/>
          <w:b/>
          <w:sz w:val="22"/>
        </w:rPr>
        <w:t>und per Post</w:t>
      </w:r>
      <w:r>
        <w:rPr>
          <w:rFonts w:asciiTheme="minorHAnsi" w:hAnsiTheme="minorHAnsi"/>
          <w:sz w:val="22"/>
        </w:rPr>
        <w:t xml:space="preserve"> an:</w:t>
      </w:r>
      <w:r>
        <w:rPr>
          <w:rFonts w:asciiTheme="minorHAnsi" w:hAnsiTheme="minorHAnsi"/>
          <w:sz w:val="22"/>
        </w:rPr>
        <w:br/>
        <w:t>BTHA/</w:t>
      </w:r>
      <w:r w:rsidRPr="008F007E">
        <w:rPr>
          <w:rFonts w:asciiTheme="minorHAnsi" w:hAnsiTheme="minorHAnsi"/>
          <w:sz w:val="22"/>
        </w:rPr>
        <w:t>BAYHOST, Universitätsstr. 31</w:t>
      </w:r>
      <w:r>
        <w:rPr>
          <w:rFonts w:asciiTheme="minorHAnsi" w:hAnsiTheme="minorHAnsi"/>
          <w:sz w:val="22"/>
        </w:rPr>
        <w:t xml:space="preserve">, </w:t>
      </w:r>
      <w:r w:rsidRPr="008F007E">
        <w:rPr>
          <w:rFonts w:asciiTheme="minorHAnsi" w:hAnsiTheme="minorHAnsi"/>
          <w:sz w:val="22"/>
        </w:rPr>
        <w:t>93053 Regensburg.</w:t>
      </w:r>
      <w:r>
        <w:rPr>
          <w:rFonts w:asciiTheme="minorHAnsi" w:hAnsiTheme="minorHAnsi"/>
          <w:sz w:val="22"/>
        </w:rPr>
        <w:t xml:space="preserve"> Zur </w:t>
      </w:r>
      <w:r w:rsidRPr="005B5A95">
        <w:rPr>
          <w:rFonts w:asciiTheme="minorHAnsi" w:hAnsiTheme="minorHAnsi"/>
          <w:b/>
          <w:sz w:val="22"/>
        </w:rPr>
        <w:t>Ausschreibung</w:t>
      </w:r>
      <w:r>
        <w:rPr>
          <w:rFonts w:asciiTheme="minorHAnsi" w:hAnsiTheme="minorHAnsi"/>
          <w:sz w:val="22"/>
        </w:rPr>
        <w:t xml:space="preserve"> und den einzureichenden </w:t>
      </w:r>
      <w:r w:rsidRPr="005B5A95">
        <w:rPr>
          <w:rFonts w:asciiTheme="minorHAnsi" w:hAnsiTheme="minorHAnsi"/>
          <w:b/>
          <w:sz w:val="22"/>
        </w:rPr>
        <w:t>Bewerbungsunterlagen</w:t>
      </w:r>
      <w:r>
        <w:rPr>
          <w:rFonts w:asciiTheme="minorHAnsi" w:hAnsiTheme="minorHAnsi"/>
          <w:sz w:val="22"/>
        </w:rPr>
        <w:t xml:space="preserve"> siehe </w:t>
      </w:r>
      <w:r w:rsidRPr="00E67800">
        <w:rPr>
          <w:rFonts w:asciiTheme="minorHAnsi" w:hAnsiTheme="minorHAnsi"/>
          <w:sz w:val="22"/>
          <w:u w:val="single"/>
        </w:rPr>
        <w:t>www.btha.de</w:t>
      </w:r>
      <w:r w:rsidRPr="005B5A9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in der Rubrik</w:t>
      </w:r>
      <w:r w:rsidRPr="005B5A9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„</w:t>
      </w:r>
      <w:r w:rsidRPr="005B5A95">
        <w:rPr>
          <w:rFonts w:asciiTheme="minorHAnsi" w:hAnsiTheme="minorHAnsi"/>
          <w:sz w:val="22"/>
        </w:rPr>
        <w:t>Stipendien</w:t>
      </w:r>
      <w:r>
        <w:rPr>
          <w:rFonts w:asciiTheme="minorHAnsi" w:hAnsiTheme="minorHAnsi"/>
          <w:sz w:val="22"/>
        </w:rPr>
        <w:t>“.</w:t>
      </w:r>
    </w:p>
    <w:sectPr w:rsidR="00A076EC" w:rsidSect="0014046A">
      <w:headerReference w:type="default" r:id="rId8"/>
      <w:footerReference w:type="default" r:id="rId9"/>
      <w:pgSz w:w="11906" w:h="16838"/>
      <w:pgMar w:top="2268" w:right="1418" w:bottom="85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62" w:rsidRDefault="00956062" w:rsidP="00F86EEB">
      <w:r>
        <w:separator/>
      </w:r>
    </w:p>
  </w:endnote>
  <w:endnote w:type="continuationSeparator" w:id="0">
    <w:p w:rsidR="00956062" w:rsidRDefault="00956062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808080" w:themeColor="background1" w:themeShade="80"/>
        <w:sz w:val="22"/>
        <w:szCs w:val="22"/>
      </w:rPr>
      <w:id w:val="-1375929326"/>
      <w:docPartObj>
        <w:docPartGallery w:val="Page Numbers (Bottom of Page)"/>
        <w:docPartUnique/>
      </w:docPartObj>
    </w:sdtPr>
    <w:sdtEndPr/>
    <w:sdtContent>
      <w:p w:rsidR="00ED562A" w:rsidRPr="0052732A" w:rsidRDefault="00DE5561" w:rsidP="00A076EC">
        <w:pPr>
          <w:pStyle w:val="Fuzeile"/>
          <w:tabs>
            <w:tab w:val="left" w:pos="0"/>
          </w:tabs>
          <w:rPr>
            <w:rFonts w:asciiTheme="minorHAnsi" w:hAnsiTheme="minorHAnsi"/>
            <w:color w:val="808080" w:themeColor="background1" w:themeShade="80"/>
            <w:sz w:val="22"/>
            <w:szCs w:val="22"/>
          </w:rPr>
        </w:pPr>
        <w:r w:rsidRPr="0052732A">
          <w:rPr>
            <w:rFonts w:asciiTheme="minorHAnsi" w:hAnsiTheme="minorHAnsi"/>
            <w:noProof/>
            <w:color w:val="FF0000"/>
            <w:sz w:val="52"/>
            <w:szCs w:val="52"/>
          </w:rPr>
          <w:drawing>
            <wp:anchor distT="0" distB="0" distL="114300" distR="114300" simplePos="0" relativeHeight="251659264" behindDoc="1" locked="0" layoutInCell="1" allowOverlap="1" wp14:anchorId="4CA7FD91" wp14:editId="63B77186">
              <wp:simplePos x="0" y="0"/>
              <wp:positionH relativeFrom="column">
                <wp:posOffset>3794814</wp:posOffset>
              </wp:positionH>
              <wp:positionV relativeFrom="paragraph">
                <wp:posOffset>-315781</wp:posOffset>
              </wp:positionV>
              <wp:extent cx="2306527" cy="582067"/>
              <wp:effectExtent l="0" t="0" r="0" b="8890"/>
              <wp:wrapNone/>
              <wp:docPr id="2" name="Grafik 2" descr="160324 Förder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60324 Förder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51923" cy="5935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16C4">
          <w:rPr>
            <w:rFonts w:asciiTheme="minorHAnsi" w:hAnsiTheme="minorHAnsi"/>
            <w:color w:val="808080" w:themeColor="background1" w:themeShade="80"/>
            <w:sz w:val="22"/>
            <w:szCs w:val="22"/>
          </w:rPr>
          <w:t>www.btha.d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62" w:rsidRDefault="00956062" w:rsidP="00F86EEB">
      <w:r>
        <w:separator/>
      </w:r>
    </w:p>
  </w:footnote>
  <w:footnote w:type="continuationSeparator" w:id="0">
    <w:p w:rsidR="00956062" w:rsidRDefault="00956062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6A" w:rsidRPr="00367754" w:rsidRDefault="003530CD" w:rsidP="00367754">
    <w:pPr>
      <w:pStyle w:val="Kopfzeile"/>
      <w:jc w:val="center"/>
      <w:rPr>
        <w:rFonts w:asciiTheme="minorHAnsi" w:hAnsiTheme="minorHAnsi"/>
        <w:sz w:val="26"/>
        <w:szCs w:val="26"/>
      </w:rPr>
    </w:pPr>
    <w:r w:rsidRPr="003530CD">
      <w:rPr>
        <w:noProof/>
      </w:rPr>
      <w:drawing>
        <wp:inline distT="0" distB="0" distL="0" distR="0" wp14:anchorId="7E424AA3" wp14:editId="503641DB">
          <wp:extent cx="4733925" cy="78168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HA 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9995" cy="7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EDF"/>
    <w:multiLevelType w:val="hybridMultilevel"/>
    <w:tmpl w:val="728E1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6E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2B3C42"/>
    <w:multiLevelType w:val="hybridMultilevel"/>
    <w:tmpl w:val="A22A95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056B"/>
    <w:multiLevelType w:val="hybridMultilevel"/>
    <w:tmpl w:val="6242F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0A2"/>
    <w:multiLevelType w:val="multilevel"/>
    <w:tmpl w:val="1318C0DC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Theme="minorHAnsi" w:eastAsia="Batang" w:hAnsiTheme="minorHAnsi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5F366D"/>
    <w:multiLevelType w:val="hybridMultilevel"/>
    <w:tmpl w:val="4D7AB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3C11"/>
    <w:multiLevelType w:val="hybridMultilevel"/>
    <w:tmpl w:val="DAD49EB6"/>
    <w:lvl w:ilvl="0" w:tplc="EE68CEC4">
      <w:start w:val="1"/>
      <w:numFmt w:val="bullet"/>
      <w:lvlText w:val="-"/>
      <w:lvlJc w:val="left"/>
      <w:pPr>
        <w:ind w:left="1069" w:hanging="360"/>
      </w:pPr>
      <w:rPr>
        <w:rFonts w:ascii="Calibri" w:eastAsia="Batang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E15B81"/>
    <w:multiLevelType w:val="hybridMultilevel"/>
    <w:tmpl w:val="5DC4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4800"/>
    <w:multiLevelType w:val="multilevel"/>
    <w:tmpl w:val="BBECC6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9A0280"/>
    <w:multiLevelType w:val="hybridMultilevel"/>
    <w:tmpl w:val="275C449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 w15:restartNumberingAfterBreak="0">
    <w:nsid w:val="3C87528E"/>
    <w:multiLevelType w:val="hybridMultilevel"/>
    <w:tmpl w:val="9CD04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462D9"/>
    <w:multiLevelType w:val="hybridMultilevel"/>
    <w:tmpl w:val="BE682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94A94"/>
    <w:multiLevelType w:val="hybridMultilevel"/>
    <w:tmpl w:val="2E386FB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5EF0"/>
    <w:multiLevelType w:val="multilevel"/>
    <w:tmpl w:val="DAFC7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321E7"/>
    <w:multiLevelType w:val="hybridMultilevel"/>
    <w:tmpl w:val="97865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22"/>
  </w:num>
  <w:num w:numId="6">
    <w:abstractNumId w:val="12"/>
  </w:num>
  <w:num w:numId="7">
    <w:abstractNumId w:val="25"/>
  </w:num>
  <w:num w:numId="8">
    <w:abstractNumId w:val="13"/>
  </w:num>
  <w:num w:numId="9">
    <w:abstractNumId w:val="20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"/>
  </w:num>
  <w:num w:numId="15">
    <w:abstractNumId w:val="6"/>
  </w:num>
  <w:num w:numId="16">
    <w:abstractNumId w:val="2"/>
  </w:num>
  <w:num w:numId="17">
    <w:abstractNumId w:val="17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9"/>
  </w:num>
  <w:num w:numId="23">
    <w:abstractNumId w:val="21"/>
  </w:num>
  <w:num w:numId="24">
    <w:abstractNumId w:val="15"/>
  </w:num>
  <w:num w:numId="25">
    <w:abstractNumId w:val="8"/>
  </w:num>
  <w:num w:numId="26">
    <w:abstractNumId w:val="23"/>
  </w:num>
  <w:num w:numId="27">
    <w:abstractNumId w:val="1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4B"/>
    <w:rsid w:val="00002686"/>
    <w:rsid w:val="000049B4"/>
    <w:rsid w:val="000100C2"/>
    <w:rsid w:val="00011F4C"/>
    <w:rsid w:val="00012319"/>
    <w:rsid w:val="00012644"/>
    <w:rsid w:val="00014113"/>
    <w:rsid w:val="0001507E"/>
    <w:rsid w:val="00021751"/>
    <w:rsid w:val="000223E8"/>
    <w:rsid w:val="00024936"/>
    <w:rsid w:val="00024C36"/>
    <w:rsid w:val="00031BA0"/>
    <w:rsid w:val="00034247"/>
    <w:rsid w:val="00041BBD"/>
    <w:rsid w:val="00045E52"/>
    <w:rsid w:val="00051C7B"/>
    <w:rsid w:val="00054CE8"/>
    <w:rsid w:val="00066134"/>
    <w:rsid w:val="00066C89"/>
    <w:rsid w:val="0006767F"/>
    <w:rsid w:val="000750AD"/>
    <w:rsid w:val="00077851"/>
    <w:rsid w:val="00080793"/>
    <w:rsid w:val="000815B3"/>
    <w:rsid w:val="0008321F"/>
    <w:rsid w:val="000833B8"/>
    <w:rsid w:val="0008550F"/>
    <w:rsid w:val="00091F34"/>
    <w:rsid w:val="00095552"/>
    <w:rsid w:val="000A0C10"/>
    <w:rsid w:val="000B05C9"/>
    <w:rsid w:val="000B0EC2"/>
    <w:rsid w:val="000B2175"/>
    <w:rsid w:val="000B45A4"/>
    <w:rsid w:val="000B4824"/>
    <w:rsid w:val="000C121A"/>
    <w:rsid w:val="000C1385"/>
    <w:rsid w:val="000C3609"/>
    <w:rsid w:val="000C473A"/>
    <w:rsid w:val="000C60F6"/>
    <w:rsid w:val="000C6179"/>
    <w:rsid w:val="000D334C"/>
    <w:rsid w:val="000E2465"/>
    <w:rsid w:val="000E258A"/>
    <w:rsid w:val="000E3024"/>
    <w:rsid w:val="000E4A04"/>
    <w:rsid w:val="000E4A2E"/>
    <w:rsid w:val="000E55AD"/>
    <w:rsid w:val="000F3BB3"/>
    <w:rsid w:val="000F3D11"/>
    <w:rsid w:val="000F4720"/>
    <w:rsid w:val="000F4B4E"/>
    <w:rsid w:val="000F519D"/>
    <w:rsid w:val="000F57B8"/>
    <w:rsid w:val="00106E98"/>
    <w:rsid w:val="0011035F"/>
    <w:rsid w:val="0011164C"/>
    <w:rsid w:val="00113345"/>
    <w:rsid w:val="00114D24"/>
    <w:rsid w:val="00115648"/>
    <w:rsid w:val="00116561"/>
    <w:rsid w:val="001241F1"/>
    <w:rsid w:val="00131BA0"/>
    <w:rsid w:val="00140107"/>
    <w:rsid w:val="0014046A"/>
    <w:rsid w:val="00142099"/>
    <w:rsid w:val="00142288"/>
    <w:rsid w:val="0014469D"/>
    <w:rsid w:val="001461DC"/>
    <w:rsid w:val="00146F37"/>
    <w:rsid w:val="00147488"/>
    <w:rsid w:val="00147688"/>
    <w:rsid w:val="00147ED1"/>
    <w:rsid w:val="001525DA"/>
    <w:rsid w:val="001574C5"/>
    <w:rsid w:val="0016143B"/>
    <w:rsid w:val="0017170F"/>
    <w:rsid w:val="00180B1D"/>
    <w:rsid w:val="00181EB4"/>
    <w:rsid w:val="0018534F"/>
    <w:rsid w:val="0018555F"/>
    <w:rsid w:val="00185C2E"/>
    <w:rsid w:val="001869E3"/>
    <w:rsid w:val="00192542"/>
    <w:rsid w:val="00192E01"/>
    <w:rsid w:val="00193400"/>
    <w:rsid w:val="00194923"/>
    <w:rsid w:val="001A433E"/>
    <w:rsid w:val="001A476B"/>
    <w:rsid w:val="001B096D"/>
    <w:rsid w:val="001C0462"/>
    <w:rsid w:val="001C638D"/>
    <w:rsid w:val="001D24DB"/>
    <w:rsid w:val="001E2167"/>
    <w:rsid w:val="001E3F08"/>
    <w:rsid w:val="001E483C"/>
    <w:rsid w:val="001E5C30"/>
    <w:rsid w:val="001E7370"/>
    <w:rsid w:val="001F2204"/>
    <w:rsid w:val="001F3843"/>
    <w:rsid w:val="001F4C91"/>
    <w:rsid w:val="002016BC"/>
    <w:rsid w:val="00201C8B"/>
    <w:rsid w:val="002041AA"/>
    <w:rsid w:val="00205C24"/>
    <w:rsid w:val="00205C59"/>
    <w:rsid w:val="002063E7"/>
    <w:rsid w:val="00206E9B"/>
    <w:rsid w:val="002106B2"/>
    <w:rsid w:val="00210CBC"/>
    <w:rsid w:val="00216812"/>
    <w:rsid w:val="0022411B"/>
    <w:rsid w:val="00224BB0"/>
    <w:rsid w:val="00225FCF"/>
    <w:rsid w:val="002275F9"/>
    <w:rsid w:val="00227C54"/>
    <w:rsid w:val="00230953"/>
    <w:rsid w:val="00231616"/>
    <w:rsid w:val="00232962"/>
    <w:rsid w:val="0023321A"/>
    <w:rsid w:val="002354FB"/>
    <w:rsid w:val="0024049A"/>
    <w:rsid w:val="00247B2A"/>
    <w:rsid w:val="0025425E"/>
    <w:rsid w:val="002574A9"/>
    <w:rsid w:val="00257D0D"/>
    <w:rsid w:val="002602AD"/>
    <w:rsid w:val="00260E90"/>
    <w:rsid w:val="00264741"/>
    <w:rsid w:val="00270F3D"/>
    <w:rsid w:val="0027211E"/>
    <w:rsid w:val="00273094"/>
    <w:rsid w:val="00275AF4"/>
    <w:rsid w:val="002A1128"/>
    <w:rsid w:val="002A13EB"/>
    <w:rsid w:val="002A42A1"/>
    <w:rsid w:val="002A4505"/>
    <w:rsid w:val="002B1263"/>
    <w:rsid w:val="002B1358"/>
    <w:rsid w:val="002C57B5"/>
    <w:rsid w:val="002D060A"/>
    <w:rsid w:val="002D3985"/>
    <w:rsid w:val="002D6209"/>
    <w:rsid w:val="002E1123"/>
    <w:rsid w:val="002E237F"/>
    <w:rsid w:val="002E38BF"/>
    <w:rsid w:val="002F44CD"/>
    <w:rsid w:val="002F50B6"/>
    <w:rsid w:val="00300247"/>
    <w:rsid w:val="00301FBB"/>
    <w:rsid w:val="003037A0"/>
    <w:rsid w:val="00304000"/>
    <w:rsid w:val="0030489D"/>
    <w:rsid w:val="0030497C"/>
    <w:rsid w:val="00305B25"/>
    <w:rsid w:val="00306D37"/>
    <w:rsid w:val="00317888"/>
    <w:rsid w:val="00321101"/>
    <w:rsid w:val="00327A4F"/>
    <w:rsid w:val="00332472"/>
    <w:rsid w:val="00333360"/>
    <w:rsid w:val="00335CE8"/>
    <w:rsid w:val="00340272"/>
    <w:rsid w:val="00341962"/>
    <w:rsid w:val="003423EF"/>
    <w:rsid w:val="00343CA6"/>
    <w:rsid w:val="00350419"/>
    <w:rsid w:val="003530CD"/>
    <w:rsid w:val="00362703"/>
    <w:rsid w:val="003669FF"/>
    <w:rsid w:val="00366BCA"/>
    <w:rsid w:val="00367754"/>
    <w:rsid w:val="0037087E"/>
    <w:rsid w:val="003712FD"/>
    <w:rsid w:val="00371920"/>
    <w:rsid w:val="00372104"/>
    <w:rsid w:val="00373E15"/>
    <w:rsid w:val="00384CD6"/>
    <w:rsid w:val="003865E8"/>
    <w:rsid w:val="00392F33"/>
    <w:rsid w:val="00397310"/>
    <w:rsid w:val="003B3E44"/>
    <w:rsid w:val="003B488E"/>
    <w:rsid w:val="003B6EE4"/>
    <w:rsid w:val="003C0C1A"/>
    <w:rsid w:val="003C1351"/>
    <w:rsid w:val="003D0313"/>
    <w:rsid w:val="003D2CC2"/>
    <w:rsid w:val="003E2131"/>
    <w:rsid w:val="003E5BF1"/>
    <w:rsid w:val="003F0392"/>
    <w:rsid w:val="003F1DEC"/>
    <w:rsid w:val="003F32DA"/>
    <w:rsid w:val="003F353C"/>
    <w:rsid w:val="003F67F1"/>
    <w:rsid w:val="004069CD"/>
    <w:rsid w:val="004233FF"/>
    <w:rsid w:val="00424003"/>
    <w:rsid w:val="00426570"/>
    <w:rsid w:val="00430D80"/>
    <w:rsid w:val="00431800"/>
    <w:rsid w:val="00432A42"/>
    <w:rsid w:val="00432C9E"/>
    <w:rsid w:val="00433994"/>
    <w:rsid w:val="00433E86"/>
    <w:rsid w:val="004352A5"/>
    <w:rsid w:val="004360EB"/>
    <w:rsid w:val="00450578"/>
    <w:rsid w:val="004532DD"/>
    <w:rsid w:val="0045482F"/>
    <w:rsid w:val="00454BEB"/>
    <w:rsid w:val="00464637"/>
    <w:rsid w:val="00466C22"/>
    <w:rsid w:val="00467476"/>
    <w:rsid w:val="0047157D"/>
    <w:rsid w:val="004735E2"/>
    <w:rsid w:val="00473800"/>
    <w:rsid w:val="00475BEE"/>
    <w:rsid w:val="00476CD1"/>
    <w:rsid w:val="00477398"/>
    <w:rsid w:val="004801E4"/>
    <w:rsid w:val="004803AB"/>
    <w:rsid w:val="00486D80"/>
    <w:rsid w:val="00491CBD"/>
    <w:rsid w:val="004945C9"/>
    <w:rsid w:val="00496705"/>
    <w:rsid w:val="004969D1"/>
    <w:rsid w:val="0049731E"/>
    <w:rsid w:val="004977C4"/>
    <w:rsid w:val="004A2E93"/>
    <w:rsid w:val="004A4CA3"/>
    <w:rsid w:val="004A5146"/>
    <w:rsid w:val="004A7BBC"/>
    <w:rsid w:val="004B0AB0"/>
    <w:rsid w:val="004B247E"/>
    <w:rsid w:val="004B545C"/>
    <w:rsid w:val="004B5AFB"/>
    <w:rsid w:val="004B6B53"/>
    <w:rsid w:val="004C045E"/>
    <w:rsid w:val="004C5052"/>
    <w:rsid w:val="004D0CB7"/>
    <w:rsid w:val="004D2144"/>
    <w:rsid w:val="004D2859"/>
    <w:rsid w:val="004D5927"/>
    <w:rsid w:val="004D6BC7"/>
    <w:rsid w:val="004D7DCB"/>
    <w:rsid w:val="004E15AB"/>
    <w:rsid w:val="004E6357"/>
    <w:rsid w:val="004E6671"/>
    <w:rsid w:val="004F2E8F"/>
    <w:rsid w:val="004F38E4"/>
    <w:rsid w:val="004F4072"/>
    <w:rsid w:val="004F419D"/>
    <w:rsid w:val="004F474B"/>
    <w:rsid w:val="005000CC"/>
    <w:rsid w:val="0050210D"/>
    <w:rsid w:val="00502D8E"/>
    <w:rsid w:val="00502DCE"/>
    <w:rsid w:val="00507B6F"/>
    <w:rsid w:val="00515363"/>
    <w:rsid w:val="00515580"/>
    <w:rsid w:val="00515899"/>
    <w:rsid w:val="005177B1"/>
    <w:rsid w:val="005178BC"/>
    <w:rsid w:val="00520380"/>
    <w:rsid w:val="00522DA3"/>
    <w:rsid w:val="00523E78"/>
    <w:rsid w:val="005246E6"/>
    <w:rsid w:val="00524F3C"/>
    <w:rsid w:val="0052578B"/>
    <w:rsid w:val="0052732A"/>
    <w:rsid w:val="005317AF"/>
    <w:rsid w:val="00531CF3"/>
    <w:rsid w:val="005329C8"/>
    <w:rsid w:val="00535A78"/>
    <w:rsid w:val="00535CD6"/>
    <w:rsid w:val="00536C9D"/>
    <w:rsid w:val="00540350"/>
    <w:rsid w:val="00540EDE"/>
    <w:rsid w:val="005424A6"/>
    <w:rsid w:val="00542DF3"/>
    <w:rsid w:val="005478DD"/>
    <w:rsid w:val="00552C69"/>
    <w:rsid w:val="00561C37"/>
    <w:rsid w:val="00562329"/>
    <w:rsid w:val="00563DF2"/>
    <w:rsid w:val="00571746"/>
    <w:rsid w:val="00575435"/>
    <w:rsid w:val="00580369"/>
    <w:rsid w:val="005837DC"/>
    <w:rsid w:val="005904BE"/>
    <w:rsid w:val="00590572"/>
    <w:rsid w:val="005921C9"/>
    <w:rsid w:val="005A1244"/>
    <w:rsid w:val="005A2A44"/>
    <w:rsid w:val="005A5E65"/>
    <w:rsid w:val="005B5A95"/>
    <w:rsid w:val="005B5EF0"/>
    <w:rsid w:val="005C0341"/>
    <w:rsid w:val="005C27AB"/>
    <w:rsid w:val="005C5997"/>
    <w:rsid w:val="005D3B28"/>
    <w:rsid w:val="005E03EF"/>
    <w:rsid w:val="005E3312"/>
    <w:rsid w:val="005E3803"/>
    <w:rsid w:val="005E399A"/>
    <w:rsid w:val="005E6409"/>
    <w:rsid w:val="005F2CCB"/>
    <w:rsid w:val="005F4987"/>
    <w:rsid w:val="005F574F"/>
    <w:rsid w:val="005F707F"/>
    <w:rsid w:val="00600FB8"/>
    <w:rsid w:val="006029F3"/>
    <w:rsid w:val="006120A8"/>
    <w:rsid w:val="00612571"/>
    <w:rsid w:val="006132A5"/>
    <w:rsid w:val="006216C9"/>
    <w:rsid w:val="006242FD"/>
    <w:rsid w:val="006336A4"/>
    <w:rsid w:val="006366A7"/>
    <w:rsid w:val="006379A5"/>
    <w:rsid w:val="00641C8E"/>
    <w:rsid w:val="00642864"/>
    <w:rsid w:val="0064311D"/>
    <w:rsid w:val="00643332"/>
    <w:rsid w:val="00645C1C"/>
    <w:rsid w:val="006472C0"/>
    <w:rsid w:val="0065244F"/>
    <w:rsid w:val="00656368"/>
    <w:rsid w:val="00657801"/>
    <w:rsid w:val="00670261"/>
    <w:rsid w:val="006741E1"/>
    <w:rsid w:val="00674AB8"/>
    <w:rsid w:val="00677642"/>
    <w:rsid w:val="00677808"/>
    <w:rsid w:val="00677C8B"/>
    <w:rsid w:val="00680041"/>
    <w:rsid w:val="00681277"/>
    <w:rsid w:val="006839F2"/>
    <w:rsid w:val="0068790F"/>
    <w:rsid w:val="006904BB"/>
    <w:rsid w:val="006905E6"/>
    <w:rsid w:val="006946C2"/>
    <w:rsid w:val="00696443"/>
    <w:rsid w:val="00697C93"/>
    <w:rsid w:val="006A58E9"/>
    <w:rsid w:val="006A65A3"/>
    <w:rsid w:val="006A79DC"/>
    <w:rsid w:val="006A7D2C"/>
    <w:rsid w:val="006B109E"/>
    <w:rsid w:val="006B1458"/>
    <w:rsid w:val="006B33C8"/>
    <w:rsid w:val="006C30DE"/>
    <w:rsid w:val="006C3765"/>
    <w:rsid w:val="006C3FED"/>
    <w:rsid w:val="006C7044"/>
    <w:rsid w:val="006D7B02"/>
    <w:rsid w:val="006E083F"/>
    <w:rsid w:val="006E10B8"/>
    <w:rsid w:val="006E2702"/>
    <w:rsid w:val="006E4302"/>
    <w:rsid w:val="006E6543"/>
    <w:rsid w:val="006E7B65"/>
    <w:rsid w:val="006F1306"/>
    <w:rsid w:val="006F378F"/>
    <w:rsid w:val="006F39EA"/>
    <w:rsid w:val="006F4339"/>
    <w:rsid w:val="006F7EB8"/>
    <w:rsid w:val="0070033F"/>
    <w:rsid w:val="0070148F"/>
    <w:rsid w:val="0070594B"/>
    <w:rsid w:val="007124DF"/>
    <w:rsid w:val="0071318E"/>
    <w:rsid w:val="0071488A"/>
    <w:rsid w:val="0071578E"/>
    <w:rsid w:val="007167E6"/>
    <w:rsid w:val="0071746F"/>
    <w:rsid w:val="007174F7"/>
    <w:rsid w:val="0072093D"/>
    <w:rsid w:val="00720E10"/>
    <w:rsid w:val="00722AAE"/>
    <w:rsid w:val="00722E22"/>
    <w:rsid w:val="00731920"/>
    <w:rsid w:val="007328B8"/>
    <w:rsid w:val="007337E4"/>
    <w:rsid w:val="00735588"/>
    <w:rsid w:val="007363AD"/>
    <w:rsid w:val="007370F5"/>
    <w:rsid w:val="00740894"/>
    <w:rsid w:val="00740C42"/>
    <w:rsid w:val="00741941"/>
    <w:rsid w:val="007438B3"/>
    <w:rsid w:val="007456A2"/>
    <w:rsid w:val="00745860"/>
    <w:rsid w:val="00751CB7"/>
    <w:rsid w:val="00752147"/>
    <w:rsid w:val="00760DC8"/>
    <w:rsid w:val="00773B18"/>
    <w:rsid w:val="00773C51"/>
    <w:rsid w:val="00785B3C"/>
    <w:rsid w:val="007878CA"/>
    <w:rsid w:val="007934AC"/>
    <w:rsid w:val="007938BD"/>
    <w:rsid w:val="00796B2A"/>
    <w:rsid w:val="007A07A9"/>
    <w:rsid w:val="007A16AB"/>
    <w:rsid w:val="007A1D8D"/>
    <w:rsid w:val="007B29EB"/>
    <w:rsid w:val="007C1C8B"/>
    <w:rsid w:val="007C2BEF"/>
    <w:rsid w:val="007C2F00"/>
    <w:rsid w:val="007C3B70"/>
    <w:rsid w:val="007C4207"/>
    <w:rsid w:val="007C481D"/>
    <w:rsid w:val="007C5800"/>
    <w:rsid w:val="007C695B"/>
    <w:rsid w:val="007D27F8"/>
    <w:rsid w:val="007D4356"/>
    <w:rsid w:val="007D73FA"/>
    <w:rsid w:val="007E0F8C"/>
    <w:rsid w:val="007E24F2"/>
    <w:rsid w:val="007E4F9B"/>
    <w:rsid w:val="007F209C"/>
    <w:rsid w:val="007F3B8F"/>
    <w:rsid w:val="007F465E"/>
    <w:rsid w:val="007F751C"/>
    <w:rsid w:val="00802D02"/>
    <w:rsid w:val="00804E24"/>
    <w:rsid w:val="00806724"/>
    <w:rsid w:val="008077A2"/>
    <w:rsid w:val="00810730"/>
    <w:rsid w:val="00811CF2"/>
    <w:rsid w:val="008125F5"/>
    <w:rsid w:val="00814165"/>
    <w:rsid w:val="008174BC"/>
    <w:rsid w:val="008229DC"/>
    <w:rsid w:val="00823DCE"/>
    <w:rsid w:val="00824BDB"/>
    <w:rsid w:val="00827595"/>
    <w:rsid w:val="00827655"/>
    <w:rsid w:val="00827EBC"/>
    <w:rsid w:val="00830E47"/>
    <w:rsid w:val="00831AAB"/>
    <w:rsid w:val="0083245E"/>
    <w:rsid w:val="00833607"/>
    <w:rsid w:val="00834AE1"/>
    <w:rsid w:val="00846EEF"/>
    <w:rsid w:val="008474EF"/>
    <w:rsid w:val="00851571"/>
    <w:rsid w:val="0085321A"/>
    <w:rsid w:val="0085507D"/>
    <w:rsid w:val="008603ED"/>
    <w:rsid w:val="0086397A"/>
    <w:rsid w:val="0086710E"/>
    <w:rsid w:val="008679C4"/>
    <w:rsid w:val="008701AF"/>
    <w:rsid w:val="008705E5"/>
    <w:rsid w:val="0088076A"/>
    <w:rsid w:val="0088667A"/>
    <w:rsid w:val="0088673F"/>
    <w:rsid w:val="00893563"/>
    <w:rsid w:val="00894C4A"/>
    <w:rsid w:val="00896E72"/>
    <w:rsid w:val="00897F0C"/>
    <w:rsid w:val="008A5AE3"/>
    <w:rsid w:val="008B3F00"/>
    <w:rsid w:val="008C1B76"/>
    <w:rsid w:val="008C608A"/>
    <w:rsid w:val="008D2D47"/>
    <w:rsid w:val="008D4D7A"/>
    <w:rsid w:val="008E0D02"/>
    <w:rsid w:val="008E25C7"/>
    <w:rsid w:val="008E3DB9"/>
    <w:rsid w:val="008E3DFD"/>
    <w:rsid w:val="008E7EA1"/>
    <w:rsid w:val="008F007E"/>
    <w:rsid w:val="008F3011"/>
    <w:rsid w:val="008F3AB8"/>
    <w:rsid w:val="008F44C6"/>
    <w:rsid w:val="008F469D"/>
    <w:rsid w:val="008F4804"/>
    <w:rsid w:val="00900BAC"/>
    <w:rsid w:val="00902C82"/>
    <w:rsid w:val="00903D60"/>
    <w:rsid w:val="009040BD"/>
    <w:rsid w:val="009104A7"/>
    <w:rsid w:val="0091108C"/>
    <w:rsid w:val="009224A4"/>
    <w:rsid w:val="009241F1"/>
    <w:rsid w:val="009247DD"/>
    <w:rsid w:val="00926C88"/>
    <w:rsid w:val="00927838"/>
    <w:rsid w:val="00927917"/>
    <w:rsid w:val="00933830"/>
    <w:rsid w:val="009346EB"/>
    <w:rsid w:val="00935727"/>
    <w:rsid w:val="00936845"/>
    <w:rsid w:val="00940120"/>
    <w:rsid w:val="00941CAE"/>
    <w:rsid w:val="00945D73"/>
    <w:rsid w:val="009462EC"/>
    <w:rsid w:val="00950ADC"/>
    <w:rsid w:val="00951D1B"/>
    <w:rsid w:val="0095424C"/>
    <w:rsid w:val="00954F94"/>
    <w:rsid w:val="0095502E"/>
    <w:rsid w:val="00956062"/>
    <w:rsid w:val="0095672E"/>
    <w:rsid w:val="00957779"/>
    <w:rsid w:val="009579B0"/>
    <w:rsid w:val="00957A56"/>
    <w:rsid w:val="009604D3"/>
    <w:rsid w:val="009641D5"/>
    <w:rsid w:val="0096438B"/>
    <w:rsid w:val="00966034"/>
    <w:rsid w:val="009661D8"/>
    <w:rsid w:val="0097232F"/>
    <w:rsid w:val="009729ED"/>
    <w:rsid w:val="00973C9A"/>
    <w:rsid w:val="00975933"/>
    <w:rsid w:val="00977F28"/>
    <w:rsid w:val="00981772"/>
    <w:rsid w:val="00982F7E"/>
    <w:rsid w:val="009874A4"/>
    <w:rsid w:val="00990D3B"/>
    <w:rsid w:val="00990ECE"/>
    <w:rsid w:val="009919E2"/>
    <w:rsid w:val="009A1D71"/>
    <w:rsid w:val="009A2D7F"/>
    <w:rsid w:val="009A60D3"/>
    <w:rsid w:val="009A6648"/>
    <w:rsid w:val="009A7886"/>
    <w:rsid w:val="009A79E2"/>
    <w:rsid w:val="009B6A23"/>
    <w:rsid w:val="009B72F4"/>
    <w:rsid w:val="009B7CFC"/>
    <w:rsid w:val="009B7FF5"/>
    <w:rsid w:val="009C00F6"/>
    <w:rsid w:val="009C4CE0"/>
    <w:rsid w:val="009C6F5C"/>
    <w:rsid w:val="009D08DA"/>
    <w:rsid w:val="009D20F3"/>
    <w:rsid w:val="009D3928"/>
    <w:rsid w:val="009D5A57"/>
    <w:rsid w:val="009D5EA8"/>
    <w:rsid w:val="009F04CE"/>
    <w:rsid w:val="009F374E"/>
    <w:rsid w:val="009F6D71"/>
    <w:rsid w:val="009F715A"/>
    <w:rsid w:val="00A03968"/>
    <w:rsid w:val="00A06E03"/>
    <w:rsid w:val="00A06E52"/>
    <w:rsid w:val="00A076EC"/>
    <w:rsid w:val="00A10545"/>
    <w:rsid w:val="00A10704"/>
    <w:rsid w:val="00A1486C"/>
    <w:rsid w:val="00A151FB"/>
    <w:rsid w:val="00A15D8C"/>
    <w:rsid w:val="00A2058A"/>
    <w:rsid w:val="00A22199"/>
    <w:rsid w:val="00A23902"/>
    <w:rsid w:val="00A245AC"/>
    <w:rsid w:val="00A30040"/>
    <w:rsid w:val="00A33AC9"/>
    <w:rsid w:val="00A3400F"/>
    <w:rsid w:val="00A34173"/>
    <w:rsid w:val="00A3462A"/>
    <w:rsid w:val="00A346AC"/>
    <w:rsid w:val="00A36FD1"/>
    <w:rsid w:val="00A404AB"/>
    <w:rsid w:val="00A45707"/>
    <w:rsid w:val="00A47C73"/>
    <w:rsid w:val="00A5256F"/>
    <w:rsid w:val="00A56A0F"/>
    <w:rsid w:val="00A6056D"/>
    <w:rsid w:val="00A6084D"/>
    <w:rsid w:val="00A66DDB"/>
    <w:rsid w:val="00A7597A"/>
    <w:rsid w:val="00A81281"/>
    <w:rsid w:val="00A95D06"/>
    <w:rsid w:val="00A9784B"/>
    <w:rsid w:val="00AA527D"/>
    <w:rsid w:val="00AA58BF"/>
    <w:rsid w:val="00AA7B3F"/>
    <w:rsid w:val="00AA7DD4"/>
    <w:rsid w:val="00AB2508"/>
    <w:rsid w:val="00AB4545"/>
    <w:rsid w:val="00AB50B3"/>
    <w:rsid w:val="00AC421A"/>
    <w:rsid w:val="00AC4C9B"/>
    <w:rsid w:val="00AD0424"/>
    <w:rsid w:val="00AD2BAB"/>
    <w:rsid w:val="00AD514F"/>
    <w:rsid w:val="00AE6E0A"/>
    <w:rsid w:val="00AF308F"/>
    <w:rsid w:val="00AF5C2F"/>
    <w:rsid w:val="00AF6354"/>
    <w:rsid w:val="00AF6462"/>
    <w:rsid w:val="00AF6D45"/>
    <w:rsid w:val="00AF7F93"/>
    <w:rsid w:val="00B04A46"/>
    <w:rsid w:val="00B06F2D"/>
    <w:rsid w:val="00B14C1E"/>
    <w:rsid w:val="00B156CE"/>
    <w:rsid w:val="00B20338"/>
    <w:rsid w:val="00B21251"/>
    <w:rsid w:val="00B3571D"/>
    <w:rsid w:val="00B365FA"/>
    <w:rsid w:val="00B37542"/>
    <w:rsid w:val="00B43B0B"/>
    <w:rsid w:val="00B43F18"/>
    <w:rsid w:val="00B45945"/>
    <w:rsid w:val="00B61789"/>
    <w:rsid w:val="00B62F61"/>
    <w:rsid w:val="00B63061"/>
    <w:rsid w:val="00B637EB"/>
    <w:rsid w:val="00B64FDD"/>
    <w:rsid w:val="00B71B46"/>
    <w:rsid w:val="00B74A2A"/>
    <w:rsid w:val="00B8284E"/>
    <w:rsid w:val="00B90428"/>
    <w:rsid w:val="00B90FAF"/>
    <w:rsid w:val="00B952EE"/>
    <w:rsid w:val="00B97782"/>
    <w:rsid w:val="00BA0684"/>
    <w:rsid w:val="00BA30B8"/>
    <w:rsid w:val="00BA6E68"/>
    <w:rsid w:val="00BB02E9"/>
    <w:rsid w:val="00BB0AA3"/>
    <w:rsid w:val="00BB1586"/>
    <w:rsid w:val="00BC1083"/>
    <w:rsid w:val="00BC2AE6"/>
    <w:rsid w:val="00BC31AF"/>
    <w:rsid w:val="00BC692B"/>
    <w:rsid w:val="00BC6E0A"/>
    <w:rsid w:val="00BD08BA"/>
    <w:rsid w:val="00BD156D"/>
    <w:rsid w:val="00BD190D"/>
    <w:rsid w:val="00BD5CB2"/>
    <w:rsid w:val="00BD7757"/>
    <w:rsid w:val="00BE517F"/>
    <w:rsid w:val="00BE6540"/>
    <w:rsid w:val="00BF4BBF"/>
    <w:rsid w:val="00BF77BA"/>
    <w:rsid w:val="00C0099D"/>
    <w:rsid w:val="00C04F03"/>
    <w:rsid w:val="00C11DF1"/>
    <w:rsid w:val="00C136C0"/>
    <w:rsid w:val="00C20B3A"/>
    <w:rsid w:val="00C21746"/>
    <w:rsid w:val="00C22B67"/>
    <w:rsid w:val="00C24388"/>
    <w:rsid w:val="00C24613"/>
    <w:rsid w:val="00C24B04"/>
    <w:rsid w:val="00C3187D"/>
    <w:rsid w:val="00C32706"/>
    <w:rsid w:val="00C32F33"/>
    <w:rsid w:val="00C3329A"/>
    <w:rsid w:val="00C3357E"/>
    <w:rsid w:val="00C414D2"/>
    <w:rsid w:val="00C4678F"/>
    <w:rsid w:val="00C5123C"/>
    <w:rsid w:val="00C5331A"/>
    <w:rsid w:val="00C56AE8"/>
    <w:rsid w:val="00C57C6F"/>
    <w:rsid w:val="00C627B4"/>
    <w:rsid w:val="00C664FF"/>
    <w:rsid w:val="00C66B59"/>
    <w:rsid w:val="00C67518"/>
    <w:rsid w:val="00C77359"/>
    <w:rsid w:val="00C8011D"/>
    <w:rsid w:val="00C80135"/>
    <w:rsid w:val="00C8077C"/>
    <w:rsid w:val="00C83308"/>
    <w:rsid w:val="00C83BC1"/>
    <w:rsid w:val="00C83FE0"/>
    <w:rsid w:val="00C85152"/>
    <w:rsid w:val="00C87704"/>
    <w:rsid w:val="00C912E4"/>
    <w:rsid w:val="00C91CD3"/>
    <w:rsid w:val="00CA1F47"/>
    <w:rsid w:val="00CA2F61"/>
    <w:rsid w:val="00CA52F5"/>
    <w:rsid w:val="00CA73F9"/>
    <w:rsid w:val="00CB2B82"/>
    <w:rsid w:val="00CB42F8"/>
    <w:rsid w:val="00CB610A"/>
    <w:rsid w:val="00CB70E8"/>
    <w:rsid w:val="00CC607B"/>
    <w:rsid w:val="00CC79D2"/>
    <w:rsid w:val="00CD1EC6"/>
    <w:rsid w:val="00CD4279"/>
    <w:rsid w:val="00CD5C0F"/>
    <w:rsid w:val="00CD69D1"/>
    <w:rsid w:val="00CE77F3"/>
    <w:rsid w:val="00CE7F69"/>
    <w:rsid w:val="00CF05FE"/>
    <w:rsid w:val="00CF112F"/>
    <w:rsid w:val="00CF1E5B"/>
    <w:rsid w:val="00CF38E8"/>
    <w:rsid w:val="00CF5627"/>
    <w:rsid w:val="00CF75E7"/>
    <w:rsid w:val="00D02B8A"/>
    <w:rsid w:val="00D073C5"/>
    <w:rsid w:val="00D12AE6"/>
    <w:rsid w:val="00D14679"/>
    <w:rsid w:val="00D20A2F"/>
    <w:rsid w:val="00D226B6"/>
    <w:rsid w:val="00D22C4A"/>
    <w:rsid w:val="00D24D4E"/>
    <w:rsid w:val="00D2516A"/>
    <w:rsid w:val="00D25493"/>
    <w:rsid w:val="00D37481"/>
    <w:rsid w:val="00D3794D"/>
    <w:rsid w:val="00D37D71"/>
    <w:rsid w:val="00D41447"/>
    <w:rsid w:val="00D416C4"/>
    <w:rsid w:val="00D43866"/>
    <w:rsid w:val="00D43B66"/>
    <w:rsid w:val="00D43C65"/>
    <w:rsid w:val="00D44F65"/>
    <w:rsid w:val="00D45302"/>
    <w:rsid w:val="00D4763E"/>
    <w:rsid w:val="00D5007E"/>
    <w:rsid w:val="00D504DB"/>
    <w:rsid w:val="00D57857"/>
    <w:rsid w:val="00D57956"/>
    <w:rsid w:val="00D618CE"/>
    <w:rsid w:val="00D64B35"/>
    <w:rsid w:val="00D65840"/>
    <w:rsid w:val="00D716DE"/>
    <w:rsid w:val="00D71EF1"/>
    <w:rsid w:val="00D72E60"/>
    <w:rsid w:val="00D755C2"/>
    <w:rsid w:val="00D75F7E"/>
    <w:rsid w:val="00D771F5"/>
    <w:rsid w:val="00D818D5"/>
    <w:rsid w:val="00D81B55"/>
    <w:rsid w:val="00D81CDB"/>
    <w:rsid w:val="00D82936"/>
    <w:rsid w:val="00D84355"/>
    <w:rsid w:val="00D90340"/>
    <w:rsid w:val="00D90499"/>
    <w:rsid w:val="00D907DD"/>
    <w:rsid w:val="00D96D8A"/>
    <w:rsid w:val="00DA05AF"/>
    <w:rsid w:val="00DA075A"/>
    <w:rsid w:val="00DA10AF"/>
    <w:rsid w:val="00DA158F"/>
    <w:rsid w:val="00DA1A5D"/>
    <w:rsid w:val="00DA3C33"/>
    <w:rsid w:val="00DB0BA6"/>
    <w:rsid w:val="00DB1C7B"/>
    <w:rsid w:val="00DB6EFA"/>
    <w:rsid w:val="00DB701F"/>
    <w:rsid w:val="00DC264B"/>
    <w:rsid w:val="00DC335E"/>
    <w:rsid w:val="00DC39EE"/>
    <w:rsid w:val="00DC4215"/>
    <w:rsid w:val="00DC6695"/>
    <w:rsid w:val="00DC716F"/>
    <w:rsid w:val="00DD4B3C"/>
    <w:rsid w:val="00DD4F6B"/>
    <w:rsid w:val="00DD5EA0"/>
    <w:rsid w:val="00DD5F55"/>
    <w:rsid w:val="00DD6004"/>
    <w:rsid w:val="00DD68C7"/>
    <w:rsid w:val="00DE219B"/>
    <w:rsid w:val="00DE446F"/>
    <w:rsid w:val="00DE4914"/>
    <w:rsid w:val="00DE5561"/>
    <w:rsid w:val="00DF1BCA"/>
    <w:rsid w:val="00DF1DC0"/>
    <w:rsid w:val="00DF3981"/>
    <w:rsid w:val="00DF502D"/>
    <w:rsid w:val="00DF6EB9"/>
    <w:rsid w:val="00E0101E"/>
    <w:rsid w:val="00E01782"/>
    <w:rsid w:val="00E12F51"/>
    <w:rsid w:val="00E132A4"/>
    <w:rsid w:val="00E17AFA"/>
    <w:rsid w:val="00E17D5C"/>
    <w:rsid w:val="00E23D9E"/>
    <w:rsid w:val="00E252EF"/>
    <w:rsid w:val="00E26FD3"/>
    <w:rsid w:val="00E304AF"/>
    <w:rsid w:val="00E3100F"/>
    <w:rsid w:val="00E354A3"/>
    <w:rsid w:val="00E35B80"/>
    <w:rsid w:val="00E40999"/>
    <w:rsid w:val="00E44981"/>
    <w:rsid w:val="00E46D75"/>
    <w:rsid w:val="00E50807"/>
    <w:rsid w:val="00E574FC"/>
    <w:rsid w:val="00E61488"/>
    <w:rsid w:val="00E63C8D"/>
    <w:rsid w:val="00E644AC"/>
    <w:rsid w:val="00E72092"/>
    <w:rsid w:val="00E753D6"/>
    <w:rsid w:val="00E77DFA"/>
    <w:rsid w:val="00E80982"/>
    <w:rsid w:val="00E90202"/>
    <w:rsid w:val="00E90DF2"/>
    <w:rsid w:val="00E94C2D"/>
    <w:rsid w:val="00E95E97"/>
    <w:rsid w:val="00E96562"/>
    <w:rsid w:val="00EA2429"/>
    <w:rsid w:val="00EB1CF2"/>
    <w:rsid w:val="00EB3621"/>
    <w:rsid w:val="00EB7D6A"/>
    <w:rsid w:val="00EC06B5"/>
    <w:rsid w:val="00EC1AC7"/>
    <w:rsid w:val="00EC5857"/>
    <w:rsid w:val="00ED00A6"/>
    <w:rsid w:val="00ED024B"/>
    <w:rsid w:val="00ED2117"/>
    <w:rsid w:val="00ED3584"/>
    <w:rsid w:val="00ED562A"/>
    <w:rsid w:val="00EE452D"/>
    <w:rsid w:val="00EF1B4C"/>
    <w:rsid w:val="00EF5CD9"/>
    <w:rsid w:val="00EF74E0"/>
    <w:rsid w:val="00F005DA"/>
    <w:rsid w:val="00F00965"/>
    <w:rsid w:val="00F02E2B"/>
    <w:rsid w:val="00F03BB5"/>
    <w:rsid w:val="00F10ACD"/>
    <w:rsid w:val="00F12AC2"/>
    <w:rsid w:val="00F12ADB"/>
    <w:rsid w:val="00F16202"/>
    <w:rsid w:val="00F17329"/>
    <w:rsid w:val="00F17511"/>
    <w:rsid w:val="00F20B77"/>
    <w:rsid w:val="00F2187B"/>
    <w:rsid w:val="00F23767"/>
    <w:rsid w:val="00F23B29"/>
    <w:rsid w:val="00F23C62"/>
    <w:rsid w:val="00F25F04"/>
    <w:rsid w:val="00F2650E"/>
    <w:rsid w:val="00F26E7E"/>
    <w:rsid w:val="00F31344"/>
    <w:rsid w:val="00F314FB"/>
    <w:rsid w:val="00F32130"/>
    <w:rsid w:val="00F3579A"/>
    <w:rsid w:val="00F36494"/>
    <w:rsid w:val="00F40F70"/>
    <w:rsid w:val="00F455A5"/>
    <w:rsid w:val="00F60BBA"/>
    <w:rsid w:val="00F67B65"/>
    <w:rsid w:val="00F71A3C"/>
    <w:rsid w:val="00F74AA7"/>
    <w:rsid w:val="00F75344"/>
    <w:rsid w:val="00F829AE"/>
    <w:rsid w:val="00F8376D"/>
    <w:rsid w:val="00F86EEB"/>
    <w:rsid w:val="00F9208C"/>
    <w:rsid w:val="00F95548"/>
    <w:rsid w:val="00F95F1F"/>
    <w:rsid w:val="00F97B4E"/>
    <w:rsid w:val="00FA0C6D"/>
    <w:rsid w:val="00FA2672"/>
    <w:rsid w:val="00FA5CF2"/>
    <w:rsid w:val="00FB09E3"/>
    <w:rsid w:val="00FB29D4"/>
    <w:rsid w:val="00FB5B01"/>
    <w:rsid w:val="00FB661A"/>
    <w:rsid w:val="00FB674B"/>
    <w:rsid w:val="00FB6927"/>
    <w:rsid w:val="00FC3FBC"/>
    <w:rsid w:val="00FC7589"/>
    <w:rsid w:val="00FD10F8"/>
    <w:rsid w:val="00FD423A"/>
    <w:rsid w:val="00FE0A45"/>
    <w:rsid w:val="00FE2BE7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5:docId w15:val="{25D5A6D0-3D4A-48B8-A09E-C4273D40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39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9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9F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9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9F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6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81772"/>
    <w:rPr>
      <w:b/>
      <w:bCs/>
    </w:rPr>
  </w:style>
  <w:style w:type="paragraph" w:styleId="KeinLeerraum">
    <w:name w:val="No Spacing"/>
    <w:uiPriority w:val="1"/>
    <w:qFormat/>
    <w:rsid w:val="00C56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5C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5C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D5C0F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4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3FE46-5F81-454A-A561-1B7BAD76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120</Characters>
  <Application>Microsoft Office Word</Application>
  <DocSecurity>0</DocSecurity>
  <Lines>1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Regensburg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Radka Bonacková</cp:lastModifiedBy>
  <cp:revision>33</cp:revision>
  <cp:lastPrinted>2018-01-31T16:57:00Z</cp:lastPrinted>
  <dcterms:created xsi:type="dcterms:W3CDTF">2018-01-31T14:36:00Z</dcterms:created>
  <dcterms:modified xsi:type="dcterms:W3CDTF">2018-01-31T17:07:00Z</dcterms:modified>
</cp:coreProperties>
</file>